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03" w:rsidRPr="00162A86" w:rsidRDefault="005A3C03" w:rsidP="005A3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можности и перспективы использования интерактивных методов обучения на уроках английского языка в школе.</w:t>
      </w:r>
    </w:p>
    <w:p w:rsidR="005A3C03" w:rsidRPr="00162A86" w:rsidRDefault="005A3C03" w:rsidP="005A3C03">
      <w:pPr>
        <w:spacing w:before="100" w:beforeAutospacing="1" w:after="0" w:line="360" w:lineRule="auto"/>
        <w:ind w:left="-567" w:right="-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A86">
        <w:rPr>
          <w:rFonts w:ascii="Times New Roman" w:hAnsi="Times New Roman" w:cs="Times New Roman"/>
          <w:sz w:val="28"/>
          <w:szCs w:val="28"/>
        </w:rPr>
        <w:t xml:space="preserve">    </w:t>
      </w:r>
      <w:r w:rsidRPr="0016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86">
        <w:rPr>
          <w:rFonts w:ascii="Times New Roman" w:hAnsi="Times New Roman" w:cs="Times New Roman"/>
          <w:sz w:val="28"/>
          <w:szCs w:val="28"/>
        </w:rPr>
        <w:t>Абзяппарова</w:t>
      </w:r>
      <w:proofErr w:type="spellEnd"/>
      <w:r w:rsidRPr="00162A86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162A86">
        <w:rPr>
          <w:rFonts w:ascii="Times New Roman" w:hAnsi="Times New Roman" w:cs="Times New Roman"/>
          <w:sz w:val="28"/>
          <w:szCs w:val="28"/>
        </w:rPr>
        <w:t>Наильевна</w:t>
      </w:r>
      <w:proofErr w:type="spellEnd"/>
      <w:r w:rsidRPr="00162A86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naraabz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2A8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A3C03" w:rsidRPr="00162A86" w:rsidRDefault="005A3C03" w:rsidP="005A3C03">
      <w:pPr>
        <w:spacing w:before="100" w:beforeAutospacing="1" w:after="0" w:line="360" w:lineRule="auto"/>
        <w:ind w:left="-567" w:right="-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A86">
        <w:rPr>
          <w:rFonts w:ascii="Times New Roman" w:hAnsi="Times New Roman" w:cs="Times New Roman"/>
          <w:sz w:val="28"/>
          <w:szCs w:val="28"/>
        </w:rPr>
        <w:t xml:space="preserve"> учитель английского языка МБОУ «СОШ №170 с углубленным изучением              </w:t>
      </w:r>
      <w:r w:rsidRPr="00162A86">
        <w:rPr>
          <w:rFonts w:ascii="Times New Roman" w:hAnsi="Times New Roman" w:cs="Times New Roman"/>
          <w:sz w:val="28"/>
          <w:szCs w:val="28"/>
        </w:rPr>
        <w:t xml:space="preserve"> </w:t>
      </w:r>
      <w:r w:rsidRPr="00162A86">
        <w:rPr>
          <w:rFonts w:ascii="Times New Roman" w:hAnsi="Times New Roman" w:cs="Times New Roman"/>
          <w:sz w:val="28"/>
          <w:szCs w:val="28"/>
        </w:rPr>
        <w:t xml:space="preserve">отдельных предметов» </w:t>
      </w:r>
      <w:proofErr w:type="gramStart"/>
      <w:r w:rsidRPr="00162A86">
        <w:rPr>
          <w:rFonts w:ascii="Times New Roman" w:hAnsi="Times New Roman" w:cs="Times New Roman"/>
          <w:sz w:val="28"/>
          <w:szCs w:val="28"/>
        </w:rPr>
        <w:t>Ново-Савиновского</w:t>
      </w:r>
      <w:proofErr w:type="gramEnd"/>
      <w:r w:rsidRPr="00162A86">
        <w:rPr>
          <w:rFonts w:ascii="Times New Roman" w:hAnsi="Times New Roman" w:cs="Times New Roman"/>
          <w:sz w:val="28"/>
          <w:szCs w:val="28"/>
        </w:rPr>
        <w:t xml:space="preserve"> района г. Казани </w:t>
      </w:r>
    </w:p>
    <w:p w:rsidR="005A3C03" w:rsidRPr="00162A86" w:rsidRDefault="005A3C03" w:rsidP="005A3C03">
      <w:pPr>
        <w:spacing w:before="100" w:beforeAutospacing="1" w:after="0" w:line="360" w:lineRule="auto"/>
        <w:ind w:left="-567" w:right="-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A86">
        <w:rPr>
          <w:rFonts w:ascii="Times New Roman" w:hAnsi="Times New Roman" w:cs="Times New Roman"/>
          <w:sz w:val="28"/>
          <w:szCs w:val="28"/>
        </w:rPr>
        <w:t xml:space="preserve">  </w:t>
      </w:r>
      <w:r w:rsidRPr="00162A86">
        <w:rPr>
          <w:rFonts w:ascii="Times New Roman" w:hAnsi="Times New Roman" w:cs="Times New Roman"/>
          <w:sz w:val="28"/>
          <w:szCs w:val="28"/>
        </w:rPr>
        <w:t xml:space="preserve">  </w:t>
      </w:r>
      <w:r w:rsidRPr="00162A86">
        <w:rPr>
          <w:rFonts w:ascii="Times New Roman" w:hAnsi="Times New Roman" w:cs="Times New Roman"/>
          <w:sz w:val="28"/>
          <w:szCs w:val="28"/>
        </w:rPr>
        <w:t xml:space="preserve">Калашникова Алина </w:t>
      </w:r>
      <w:proofErr w:type="spellStart"/>
      <w:r w:rsidRPr="00162A86"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 w:rsidRPr="00162A86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alinakalashnikova02121985@gmail.com</w:t>
        </w:r>
      </w:hyperlink>
      <w:r w:rsidRPr="00162A86">
        <w:rPr>
          <w:rFonts w:ascii="Times New Roman" w:hAnsi="Times New Roman" w:cs="Times New Roman"/>
          <w:sz w:val="28"/>
          <w:szCs w:val="28"/>
        </w:rPr>
        <w:t>)</w:t>
      </w:r>
      <w:r w:rsidRPr="00162A86">
        <w:rPr>
          <w:rFonts w:ascii="Times New Roman" w:hAnsi="Times New Roman" w:cs="Times New Roman"/>
          <w:sz w:val="28"/>
          <w:szCs w:val="28"/>
        </w:rPr>
        <w:t xml:space="preserve">, </w:t>
      </w:r>
      <w:r w:rsidRPr="00162A8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62A86">
        <w:rPr>
          <w:rFonts w:ascii="Times New Roman" w:hAnsi="Times New Roman" w:cs="Times New Roman"/>
          <w:sz w:val="28"/>
          <w:szCs w:val="28"/>
        </w:rPr>
        <w:t xml:space="preserve">    </w:t>
      </w:r>
      <w:r w:rsidRPr="00162A86">
        <w:rPr>
          <w:rFonts w:ascii="Times New Roman" w:hAnsi="Times New Roman" w:cs="Times New Roman"/>
          <w:sz w:val="28"/>
          <w:szCs w:val="28"/>
        </w:rPr>
        <w:t>английского языка МБОУ «Гимназия № 3 ЗМР РТ» г. Зеленодольск</w:t>
      </w:r>
    </w:p>
    <w:p w:rsidR="005A3C03" w:rsidRPr="00162A86" w:rsidRDefault="005A3C03" w:rsidP="005A3C03">
      <w:pPr>
        <w:spacing w:before="100" w:beforeAutospacing="1" w:after="0" w:line="360" w:lineRule="auto"/>
        <w:ind w:left="-567" w:right="-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A86">
        <w:rPr>
          <w:rFonts w:ascii="Times New Roman" w:hAnsi="Times New Roman" w:cs="Times New Roman"/>
          <w:sz w:val="28"/>
          <w:szCs w:val="28"/>
        </w:rPr>
        <w:t xml:space="preserve">    </w:t>
      </w:r>
      <w:r w:rsidRPr="00162A86">
        <w:rPr>
          <w:rFonts w:ascii="Times New Roman" w:hAnsi="Times New Roman" w:cs="Times New Roman"/>
          <w:sz w:val="28"/>
          <w:szCs w:val="28"/>
        </w:rPr>
        <w:t>Герасимова Валентина Валериановна (</w:t>
      </w:r>
      <w:hyperlink r:id="rId9" w:history="1"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rasimova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lent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62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2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2A86">
        <w:rPr>
          <w:rFonts w:ascii="Times New Roman" w:hAnsi="Times New Roman" w:cs="Times New Roman"/>
          <w:sz w:val="28"/>
          <w:szCs w:val="28"/>
        </w:rPr>
        <w:t>)</w:t>
      </w:r>
      <w:r w:rsidRPr="00162A86">
        <w:rPr>
          <w:rFonts w:ascii="Times New Roman" w:hAnsi="Times New Roman" w:cs="Times New Roman"/>
          <w:sz w:val="28"/>
          <w:szCs w:val="28"/>
        </w:rPr>
        <w:t>,</w:t>
      </w:r>
      <w:r w:rsidRPr="00162A86">
        <w:rPr>
          <w:rFonts w:ascii="Times New Roman" w:hAnsi="Times New Roman" w:cs="Times New Roman"/>
          <w:sz w:val="28"/>
          <w:szCs w:val="28"/>
        </w:rPr>
        <w:t xml:space="preserve"> учитель английского языка МБОУ «Гимназия № 3 ЗМР РТ» г. Зеленодольск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авленная работа посвящена обзору интерактивных методов обучения, которые мы используем в р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оте со своими учащимися. Урок, построенный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спользованием интерактивных методов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один из наиболее эффективных пу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й</w:t>
      </w:r>
      <w:r w:rsidR="00363875"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ирования умения учиться. Это 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оп</w:t>
      </w:r>
      <w:r w:rsidR="00363875"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ие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пыта тв</w:t>
      </w:r>
      <w:r w:rsidR="00363875"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чества, сотрудничества, умение 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еноса знаний </w:t>
      </w:r>
      <w:r w:rsidR="00363875"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нестандартную ситуацию, умение </w:t>
      </w:r>
      <w:r w:rsidRPr="0016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стаивать свою точку зрения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– это тот социальный 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, где каждый ребенок 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раскрыться как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ая, неповторимая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»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С. </w:t>
      </w:r>
      <w:proofErr w:type="spell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ая</w:t>
      </w:r>
      <w:proofErr w:type="spellEnd"/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предъявляет высокие требования к современному школьнику. Короткие сроки, большой объём информации  и высокие требования к знаниям и умениям школьника – всё это современные условия образовательного процесса.  Для удовлетворения таких высоких запросов необходимы новые подходы к организации учебного процесса. Поэтому сегодня в методике преподавания иностранных языков наметилась тенденция к переходу от коммуникативного подхода к его разновидности – интерактивному подходу. 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В основе современных инновационных технологий лежит личностно – ориентированное обучение. Технология интерактивного обучения одна из них. Слово «интерактивный» происходит от слова «интеракция» — взаимодействие (учителя и обучаемых, детей друг с другом и т.п.) </w:t>
      </w: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е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англ. </w:t>
      </w:r>
      <w:proofErr w:type="spell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</w:t>
      </w:r>
      <w:proofErr w:type="spell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“между”; </w:t>
      </w:r>
      <w:proofErr w:type="spell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</w:t>
      </w:r>
      <w:proofErr w:type="spell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“действие”) методы – это методы, позволяющие учиться взаимодействовать между собой. А интерактивное обучение — это обучение, построенное на взаимодействии всех обучающихся, включая педагога.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интерактивных методов обучения является: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ированного интереса к английскому языку;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я для развития речевой компетенции учащихся в различных видах речевой деятельности, которая ведет к взаимопониманию, взаимодействию, к совместному решению общих вопросов.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бы сделать каждый урок интересным, увлекательным и добиваться того, чтобы он развивал познавательный интерес, побуждал учащихся к активному участию в учебном процессе.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нтерактивная деятельность на уроках предполагает организацию и развитие диалогового общения, которое ведёт к взаимопониманию, взаимодействию, к совместному решению общих, но значимых для каждого участника задач. Интерактивное обучение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применяются исследовательские проекты, ролевые игры, идёт работа с документами и различными источниками информации, используются творческие работы. Место учителя в интерактивных уроках сводится к направлению деятельности учащихся на достижение целей урока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</w:t>
      </w: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ями интерактивного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являются: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удительная активизация познавательной деятельности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ый поиск решения проблем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роли учителя на роль организатора или консультанта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е монологического преподнесения материала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овый характер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е основных методических </w:t>
      </w: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ов интерактивного подхода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учению иностранным языкам выделяют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ное общение на иностранном языке с целью принятия и продуцирования аутентичной информации, одинаково интересной для всех участников, в ситуации, важной для всех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местная деятельность, характеризующаяся взаимосвязью трех объектов: производителя информации, получателя информации и ситуативного контекста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традиционной роли преподавателя в учебном процессе, переход к демократическому стилю общения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флективность обучения, сознательное и критическое осмысление действия, его мотивов, качества и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 стороны преподавателя, так и учащихся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терактивного обучения осуществляется путем использования различных технологий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сихологической особенности человека к восприятию новой информации мы запоминаем 90% сказанного или написанного в процессе действия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технологиями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ого обучения, используемыми на уроках английского языка, являются: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малых группах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ooltip="Игровое обучение" w:history="1">
        <w:r w:rsidRPr="00162A86">
          <w:rPr>
            <w:rFonts w:ascii="Times New Roman" w:eastAsia="Times New Roman" w:hAnsi="Times New Roman" w:cs="Times New Roman"/>
            <w:color w:val="00707F"/>
            <w:sz w:val="28"/>
            <w:szCs w:val="28"/>
            <w:lang w:eastAsia="ru-RU"/>
          </w:rPr>
          <w:t>Обучающие игры</w:t>
        </w:r>
      </w:hyperlink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левые игры, имитации, деловые игры и образовательные игры)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общественных ресурсов (приглашение специалиста, экскурсии)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методика (социальные проекты, соревнования, радио и газеты, фильмы, спектакли, выставки, представления, песни и сказки);</w:t>
      </w:r>
      <w:proofErr w:type="gramEnd"/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и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закрепление нового материала (интерактивная лекция, работа с наглядными пособиями, видео- и аудиоматериалами, «ученик в роли учителя», «каждый учит каждого», мозаика (ажурная пила), использование вопросов, Сократический диалог);</w:t>
      </w:r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сложных и дискуссионных вопросов и проблем («Шкала </w:t>
      </w:r>
      <w:bookmarkStart w:id="0" w:name="_GoBack"/>
      <w:bookmarkEnd w:id="0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й)», ПОПС-формула, проективные техники, «Один  –   вдвоём – все вместе», «Смени позицию», «Карусель», «Дискуссия в стиле телевизионного ток-шоу», дебаты, симпозиум);</w:t>
      </w:r>
      <w:proofErr w:type="gramEnd"/>
    </w:p>
    <w:p w:rsidR="005A3C03" w:rsidRPr="00162A86" w:rsidRDefault="005A3C03" w:rsidP="005A3C03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проблем (</w:t>
      </w:r>
      <w:hyperlink r:id="rId11" w:tooltip="Метод ветвей и границ" w:history="1">
        <w:r w:rsidRPr="00162A86">
          <w:rPr>
            <w:rFonts w:ascii="Times New Roman" w:eastAsia="Times New Roman" w:hAnsi="Times New Roman" w:cs="Times New Roman"/>
            <w:color w:val="00707F"/>
            <w:sz w:val="28"/>
            <w:szCs w:val="28"/>
            <w:lang w:eastAsia="ru-RU"/>
          </w:rPr>
          <w:t>«Дерево решений»</w:t>
        </w:r>
      </w:hyperlink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tooltip="Мозговой штурм" w:history="1">
        <w:r w:rsidRPr="00162A86">
          <w:rPr>
            <w:rFonts w:ascii="Times New Roman" w:eastAsia="Times New Roman" w:hAnsi="Times New Roman" w:cs="Times New Roman"/>
            <w:color w:val="00707F"/>
            <w:sz w:val="28"/>
            <w:szCs w:val="28"/>
            <w:lang w:eastAsia="ru-RU"/>
          </w:rPr>
          <w:t>«Мозговой штурм»</w:t>
        </w:r>
      </w:hyperlink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Анализ казусов», «Переговоры и медиация», «Лестницы и змейки»).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методики обучения имеют следующие </w:t>
      </w: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имущества: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буждают у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зучаемому предмету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ощряют активное участие каждого в учебном процессе, что повышает желание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различных мероприятия, связанных с изучаемым языком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уют эффективному усвоению учебного материала, что способствует успешному написанию контрольных работ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казывают многоплановое воздействие на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яют обратную связь (ответная реакция аудитории)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уют у </w:t>
      </w: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и отношения; 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уют жизненные навыки;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уют изменению поведения.</w:t>
      </w:r>
    </w:p>
    <w:p w:rsidR="005A3C03" w:rsidRPr="00162A86" w:rsidRDefault="005A3C03" w:rsidP="005A3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терактивных технологий на уроках иностранного языка имеет большое значение для эффективного изучения иностранного языка и </w:t>
      </w:r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вает огромные возможности для выбора учителем необходимой группы интерактивных методов обучения, которые имеют неоспоримые преимущества перед традиционными методами обучения и позволяют тренировать различные виды речевой деятельности, сочетая их в разных комбинациях, помогая осознавать языковые явления, формировать лингвистические способности, создавать коммуникативные ситуации, автоматизировать языковые и</w:t>
      </w:r>
      <w:proofErr w:type="gramEnd"/>
      <w:r w:rsidRPr="0016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е действия, а также обеспечивать реализацию индивидуального подхода и интенсификацию самостоятельной работы учащихся. </w:t>
      </w:r>
    </w:p>
    <w:p w:rsidR="005A3C03" w:rsidRPr="00162A86" w:rsidRDefault="005A3C03" w:rsidP="005A3C03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C03" w:rsidRPr="00162A86" w:rsidRDefault="005A3C03" w:rsidP="005A3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9C7" w:rsidRPr="00162A86" w:rsidRDefault="008329C7">
      <w:pPr>
        <w:rPr>
          <w:rFonts w:ascii="Times New Roman" w:hAnsi="Times New Roman" w:cs="Times New Roman"/>
          <w:sz w:val="28"/>
          <w:szCs w:val="28"/>
        </w:rPr>
      </w:pPr>
    </w:p>
    <w:sectPr w:rsidR="008329C7" w:rsidRPr="00162A86" w:rsidSect="005A3C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6C95"/>
    <w:multiLevelType w:val="multilevel"/>
    <w:tmpl w:val="C9B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67"/>
    <w:rsid w:val="00162A86"/>
    <w:rsid w:val="00227F67"/>
    <w:rsid w:val="00363875"/>
    <w:rsid w:val="005A3C03"/>
    <w:rsid w:val="008329C7"/>
    <w:rsid w:val="00E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kalashnikova0212198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naraabz@mail.ru" TargetMode="External"/><Relationship Id="rId12" Type="http://schemas.openxmlformats.org/officeDocument/2006/relationships/hyperlink" Target="http://ru.wikipedia.org/wiki/%D0%9C%D0%BE%D0%B7%D0%B3%D0%BE%D0%B2%D0%BE%D0%B9_%D1%88%D1%82%D1%83%D1%80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5%D1%82%D0%BE%D0%B4_%D0%B2%D0%B5%D1%82%D0%B2%D0%B5%D0%B9_%D0%B8_%D0%B3%D1%80%D0%B0%D0%BD%D0%B8%D1%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8%D0%B3%D1%80%D0%BE%D0%B2%D0%BE%D0%B5_%D0%BE%D0%B1%D1%83%D1%87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simova.valen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35DB-62C6-41DC-BB2F-3EF8B0B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</dc:creator>
  <cp:keywords/>
  <dc:description/>
  <cp:lastModifiedBy>dinara</cp:lastModifiedBy>
  <cp:revision>3</cp:revision>
  <dcterms:created xsi:type="dcterms:W3CDTF">2016-04-27T06:29:00Z</dcterms:created>
  <dcterms:modified xsi:type="dcterms:W3CDTF">2016-04-27T07:00:00Z</dcterms:modified>
</cp:coreProperties>
</file>